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8F" w:rsidRDefault="00732F8F" w:rsidP="00612F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12F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</w:t>
      </w:r>
      <w:proofErr w:type="spellStart"/>
      <w:r w:rsidR="003A0D3B" w:rsidRPr="00612FD0">
        <w:rPr>
          <w:rFonts w:ascii="Times New Roman" w:hAnsi="Times New Roman" w:cs="Times New Roman"/>
          <w:b/>
          <w:sz w:val="28"/>
          <w:szCs w:val="28"/>
          <w:lang w:val="uk-UA"/>
        </w:rPr>
        <w:t>Магдалинівської</w:t>
      </w:r>
      <w:proofErr w:type="spellEnd"/>
      <w:r w:rsidR="003A0D3B" w:rsidRPr="00612F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</w:t>
      </w:r>
    </w:p>
    <w:p w:rsidR="00612FD0" w:rsidRPr="00765A7B" w:rsidRDefault="00612FD0" w:rsidP="00612F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0D3B" w:rsidRPr="00765A7B" w:rsidRDefault="003A0D3B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: </w:t>
      </w:r>
      <w:proofErr w:type="spellStart"/>
      <w:r w:rsidRPr="00765A7B">
        <w:rPr>
          <w:rFonts w:ascii="Times New Roman" w:hAnsi="Times New Roman" w:cs="Times New Roman"/>
          <w:sz w:val="28"/>
          <w:szCs w:val="28"/>
          <w:lang w:val="uk-UA"/>
        </w:rPr>
        <w:t>Магдалинівська</w:t>
      </w:r>
      <w:proofErr w:type="spellEnd"/>
      <w:r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83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A7B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                                         І – ІІІ ступенів</w:t>
      </w:r>
    </w:p>
    <w:p w:rsidR="003A0D3B" w:rsidRPr="00765A7B" w:rsidRDefault="003A0D3B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Тип навчального закладу:</w:t>
      </w:r>
      <w:r w:rsidR="00941C4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й</w:t>
      </w:r>
    </w:p>
    <w:p w:rsidR="003A0D3B" w:rsidRPr="00765A7B" w:rsidRDefault="003A0D3B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Форма власності: державна</w:t>
      </w:r>
    </w:p>
    <w:p w:rsidR="003A0D3B" w:rsidRPr="00765A7B" w:rsidRDefault="003A0D3B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Директор: Полякова Тетяна Григорівна</w:t>
      </w:r>
    </w:p>
    <w:p w:rsidR="003A0D3B" w:rsidRPr="00765A7B" w:rsidRDefault="003A0D3B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Поштова адреса: 51100, вул.</w:t>
      </w:r>
      <w:r w:rsidR="00BD683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A7B">
        <w:rPr>
          <w:rFonts w:ascii="Times New Roman" w:hAnsi="Times New Roman" w:cs="Times New Roman"/>
          <w:sz w:val="28"/>
          <w:szCs w:val="28"/>
          <w:lang w:val="uk-UA"/>
        </w:rPr>
        <w:t>Радянська, 12 ,</w:t>
      </w:r>
      <w:proofErr w:type="spellStart"/>
      <w:r w:rsidRPr="00765A7B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BD683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5A7B">
        <w:rPr>
          <w:rFonts w:ascii="Times New Roman" w:hAnsi="Times New Roman" w:cs="Times New Roman"/>
          <w:sz w:val="28"/>
          <w:szCs w:val="28"/>
          <w:lang w:val="uk-UA"/>
        </w:rPr>
        <w:t>Магдалинівка</w:t>
      </w:r>
      <w:proofErr w:type="spellEnd"/>
      <w:r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</w:p>
    <w:p w:rsidR="003A0D3B" w:rsidRPr="00765A7B" w:rsidRDefault="003A0D3B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Телефон:</w:t>
      </w:r>
      <w:r w:rsidR="008F4868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(05691) 2-19-44</w:t>
      </w:r>
    </w:p>
    <w:p w:rsidR="00765A7B" w:rsidRPr="00765A7B" w:rsidRDefault="003A0D3B" w:rsidP="003A0D3B">
      <w:pPr>
        <w:rPr>
          <w:lang w:val="uk-UA"/>
        </w:rPr>
      </w:pPr>
      <w:proofErr w:type="spellStart"/>
      <w:r w:rsidRPr="00765A7B">
        <w:rPr>
          <w:rFonts w:ascii="Times New Roman" w:hAnsi="Times New Roman" w:cs="Times New Roman"/>
          <w:sz w:val="28"/>
          <w:szCs w:val="28"/>
          <w:lang w:val="uk-UA"/>
        </w:rPr>
        <w:t>Е-</w:t>
      </w:r>
      <w:proofErr w:type="spellEnd"/>
      <w:r w:rsidRPr="00765A7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7084A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адреса:</w:t>
      </w:r>
      <w:r w:rsidR="000877A2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765A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nz</w:t>
        </w:r>
        <w:r w:rsidRPr="00765A7B">
          <w:rPr>
            <w:rStyle w:val="a7"/>
            <w:rFonts w:ascii="Times New Roman" w:hAnsi="Times New Roman" w:cs="Times New Roman"/>
            <w:sz w:val="28"/>
            <w:szCs w:val="28"/>
          </w:rPr>
          <w:t>01@</w:t>
        </w:r>
        <w:r w:rsidRPr="00765A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765A7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5A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765A7B" w:rsidRPr="00765A7B" w:rsidRDefault="0077084A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5A7B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– сторінка школи: </w:t>
      </w:r>
      <w:hyperlink r:id="rId7" w:history="1">
        <w:proofErr w:type="spellStart"/>
        <w:r w:rsidR="003A0D3B" w:rsidRPr="00765A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gschool</w:t>
        </w:r>
        <w:proofErr w:type="spellEnd"/>
        <w:r w:rsidR="003A0D3B" w:rsidRPr="00765A7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7D79" w:rsidRPr="00765A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152E" w:rsidRPr="00765A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p</w:t>
        </w:r>
        <w:r w:rsidR="00957D79" w:rsidRPr="00765A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du</w:t>
        </w:r>
        <w:proofErr w:type="spellEnd"/>
        <w:r w:rsidR="00957D79" w:rsidRPr="00765A7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A343F3" w:rsidRPr="00765A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6A473B" w:rsidRPr="00765A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m</w:t>
        </w:r>
      </w:hyperlink>
    </w:p>
    <w:p w:rsidR="0077084A" w:rsidRPr="00765A7B" w:rsidRDefault="0077084A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Кількість учнів:</w:t>
      </w:r>
      <w:r w:rsidR="00941C4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665</w:t>
      </w:r>
    </w:p>
    <w:p w:rsidR="0077084A" w:rsidRPr="00765A7B" w:rsidRDefault="0077084A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Кількість класів: 32</w:t>
      </w:r>
    </w:p>
    <w:p w:rsidR="0077084A" w:rsidRPr="00765A7B" w:rsidRDefault="0077084A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Кількість учителів:</w:t>
      </w:r>
      <w:r w:rsidR="00941C4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59</w:t>
      </w:r>
    </w:p>
    <w:p w:rsidR="0077084A" w:rsidRPr="00765A7B" w:rsidRDefault="0077084A" w:rsidP="003A0D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77084A" w:rsidRPr="00765A7B" w:rsidRDefault="0077084A" w:rsidP="007708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предмет «Основи</w:t>
      </w:r>
      <w:r w:rsidR="00941C4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A7B">
        <w:rPr>
          <w:rFonts w:ascii="Times New Roman" w:hAnsi="Times New Roman" w:cs="Times New Roman"/>
          <w:sz w:val="28"/>
          <w:szCs w:val="28"/>
          <w:lang w:val="uk-UA"/>
        </w:rPr>
        <w:t>здоров’я »</w:t>
      </w:r>
      <w:r w:rsidR="00832B96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у початкової школі -12</w:t>
      </w:r>
    </w:p>
    <w:p w:rsidR="00832B96" w:rsidRPr="00765A7B" w:rsidRDefault="00832B96" w:rsidP="007708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предмет «Основи</w:t>
      </w:r>
      <w:r w:rsidR="00941C4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A7B">
        <w:rPr>
          <w:rFonts w:ascii="Times New Roman" w:hAnsi="Times New Roman" w:cs="Times New Roman"/>
          <w:sz w:val="28"/>
          <w:szCs w:val="28"/>
          <w:lang w:val="uk-UA"/>
        </w:rPr>
        <w:t>здоров’я » в основній школі – 2</w:t>
      </w:r>
    </w:p>
    <w:p w:rsidR="00832B96" w:rsidRPr="00765A7B" w:rsidRDefault="00832B96" w:rsidP="007708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курс «Захисти себе від ВІЛ» - 3</w:t>
      </w:r>
    </w:p>
    <w:p w:rsidR="00865A48" w:rsidRPr="00765A7B" w:rsidRDefault="00070C2F" w:rsidP="00865A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нів, </w:t>
      </w:r>
      <w:r w:rsidR="00020CF7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які навчаються за </w:t>
      </w:r>
      <w:proofErr w:type="spellStart"/>
      <w:r w:rsidR="00020CF7" w:rsidRPr="00765A7B">
        <w:rPr>
          <w:rFonts w:ascii="Times New Roman" w:hAnsi="Times New Roman" w:cs="Times New Roman"/>
          <w:sz w:val="28"/>
          <w:szCs w:val="28"/>
          <w:lang w:val="uk-UA"/>
        </w:rPr>
        <w:t>трені</w:t>
      </w:r>
      <w:r w:rsidRPr="00765A7B">
        <w:rPr>
          <w:rFonts w:ascii="Times New Roman" w:hAnsi="Times New Roman" w:cs="Times New Roman"/>
          <w:sz w:val="28"/>
          <w:szCs w:val="28"/>
          <w:lang w:val="uk-UA"/>
        </w:rPr>
        <w:t>нговою</w:t>
      </w:r>
      <w:proofErr w:type="spellEnd"/>
      <w:r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формою:</w:t>
      </w:r>
    </w:p>
    <w:p w:rsidR="00865A48" w:rsidRPr="00765A7B" w:rsidRDefault="00865A48" w:rsidP="00865A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предмет «Основи</w:t>
      </w:r>
      <w:r w:rsidR="00941C4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A7B">
        <w:rPr>
          <w:rFonts w:ascii="Times New Roman" w:hAnsi="Times New Roman" w:cs="Times New Roman"/>
          <w:sz w:val="28"/>
          <w:szCs w:val="28"/>
          <w:lang w:val="uk-UA"/>
        </w:rPr>
        <w:t>здоров’я » у початкової школі -</w:t>
      </w:r>
      <w:r w:rsidR="00941C4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266</w:t>
      </w:r>
    </w:p>
    <w:p w:rsidR="00865A48" w:rsidRPr="00765A7B" w:rsidRDefault="00865A48" w:rsidP="00865A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предмет «Основи</w:t>
      </w:r>
      <w:r w:rsidR="00941C4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A7B">
        <w:rPr>
          <w:rFonts w:ascii="Times New Roman" w:hAnsi="Times New Roman" w:cs="Times New Roman"/>
          <w:sz w:val="28"/>
          <w:szCs w:val="28"/>
          <w:lang w:val="uk-UA"/>
        </w:rPr>
        <w:t>здоров’я » в основній школі –</w:t>
      </w:r>
      <w:r w:rsidR="00941C45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315</w:t>
      </w:r>
    </w:p>
    <w:p w:rsidR="00865A48" w:rsidRPr="00765A7B" w:rsidRDefault="00865A48" w:rsidP="00865A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- </w:t>
      </w:r>
      <w:r w:rsidR="007641F6" w:rsidRPr="00765A7B">
        <w:rPr>
          <w:rFonts w:ascii="Times New Roman" w:hAnsi="Times New Roman" w:cs="Times New Roman"/>
          <w:sz w:val="28"/>
          <w:szCs w:val="28"/>
          <w:lang w:val="uk-UA"/>
        </w:rPr>
        <w:t>63</w:t>
      </w:r>
    </w:p>
    <w:p w:rsidR="00865A48" w:rsidRPr="00765A7B" w:rsidRDefault="00865A48" w:rsidP="00865A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A7B">
        <w:rPr>
          <w:rFonts w:ascii="Times New Roman" w:hAnsi="Times New Roman" w:cs="Times New Roman"/>
          <w:sz w:val="28"/>
          <w:szCs w:val="28"/>
          <w:lang w:val="uk-UA"/>
        </w:rPr>
        <w:t>Наяв</w:t>
      </w:r>
      <w:r w:rsidR="000877A2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ність </w:t>
      </w:r>
      <w:proofErr w:type="spellStart"/>
      <w:r w:rsidR="000877A2" w:rsidRPr="00765A7B">
        <w:rPr>
          <w:rFonts w:ascii="Times New Roman" w:hAnsi="Times New Roman" w:cs="Times New Roman"/>
          <w:sz w:val="28"/>
          <w:szCs w:val="28"/>
          <w:lang w:val="uk-UA"/>
        </w:rPr>
        <w:t>тренінгового</w:t>
      </w:r>
      <w:proofErr w:type="spellEnd"/>
      <w:r w:rsidR="000877A2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A60" w:rsidRPr="00765A7B">
        <w:rPr>
          <w:rFonts w:ascii="Times New Roman" w:hAnsi="Times New Roman" w:cs="Times New Roman"/>
          <w:sz w:val="28"/>
          <w:szCs w:val="28"/>
          <w:lang w:val="uk-UA"/>
        </w:rPr>
        <w:t xml:space="preserve"> кабінету:  є</w:t>
      </w:r>
    </w:p>
    <w:p w:rsidR="00832B96" w:rsidRPr="0077084A" w:rsidRDefault="00832B96" w:rsidP="00832B9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7084A" w:rsidRPr="0077084A" w:rsidRDefault="0077084A" w:rsidP="003A0D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2F8F" w:rsidRPr="00920B48" w:rsidRDefault="00732F8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2F8F" w:rsidRPr="00920B48" w:rsidSect="00315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7C11"/>
    <w:multiLevelType w:val="hybridMultilevel"/>
    <w:tmpl w:val="65E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974F5"/>
    <w:multiLevelType w:val="hybridMultilevel"/>
    <w:tmpl w:val="CDA023F6"/>
    <w:lvl w:ilvl="0" w:tplc="2DE4ED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4801DA"/>
    <w:multiLevelType w:val="hybridMultilevel"/>
    <w:tmpl w:val="E5800DBA"/>
    <w:lvl w:ilvl="0" w:tplc="460EF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15D44"/>
    <w:rsid w:val="00020CF7"/>
    <w:rsid w:val="000326A1"/>
    <w:rsid w:val="00066C45"/>
    <w:rsid w:val="00070C2F"/>
    <w:rsid w:val="00075C78"/>
    <w:rsid w:val="000877A2"/>
    <w:rsid w:val="00087C04"/>
    <w:rsid w:val="000B0122"/>
    <w:rsid w:val="000C4C1A"/>
    <w:rsid w:val="000F576C"/>
    <w:rsid w:val="00107364"/>
    <w:rsid w:val="001333D4"/>
    <w:rsid w:val="00150E3E"/>
    <w:rsid w:val="00170FAA"/>
    <w:rsid w:val="00184EAF"/>
    <w:rsid w:val="001864EE"/>
    <w:rsid w:val="001B5272"/>
    <w:rsid w:val="001D4ADC"/>
    <w:rsid w:val="001F30A2"/>
    <w:rsid w:val="00245C29"/>
    <w:rsid w:val="002518D0"/>
    <w:rsid w:val="00264502"/>
    <w:rsid w:val="00280D87"/>
    <w:rsid w:val="00282B7B"/>
    <w:rsid w:val="002C170F"/>
    <w:rsid w:val="002C5059"/>
    <w:rsid w:val="002D3A96"/>
    <w:rsid w:val="002E0F38"/>
    <w:rsid w:val="002E753A"/>
    <w:rsid w:val="00305E30"/>
    <w:rsid w:val="003066EA"/>
    <w:rsid w:val="003152DF"/>
    <w:rsid w:val="00357511"/>
    <w:rsid w:val="00366070"/>
    <w:rsid w:val="00375E40"/>
    <w:rsid w:val="003874A7"/>
    <w:rsid w:val="003920D4"/>
    <w:rsid w:val="003A0D3B"/>
    <w:rsid w:val="003B3DDE"/>
    <w:rsid w:val="003B5778"/>
    <w:rsid w:val="003C06E2"/>
    <w:rsid w:val="003C352B"/>
    <w:rsid w:val="00406759"/>
    <w:rsid w:val="00424D7D"/>
    <w:rsid w:val="0045462D"/>
    <w:rsid w:val="0045573A"/>
    <w:rsid w:val="00457CA2"/>
    <w:rsid w:val="00461970"/>
    <w:rsid w:val="00462AB4"/>
    <w:rsid w:val="004814DA"/>
    <w:rsid w:val="00485BA0"/>
    <w:rsid w:val="004A152E"/>
    <w:rsid w:val="004A26AF"/>
    <w:rsid w:val="004B5987"/>
    <w:rsid w:val="004D14BF"/>
    <w:rsid w:val="004D2120"/>
    <w:rsid w:val="004F0E34"/>
    <w:rsid w:val="00500FC2"/>
    <w:rsid w:val="00510206"/>
    <w:rsid w:val="00527D8F"/>
    <w:rsid w:val="00581974"/>
    <w:rsid w:val="00581E3D"/>
    <w:rsid w:val="00587A56"/>
    <w:rsid w:val="005924C5"/>
    <w:rsid w:val="005B4C23"/>
    <w:rsid w:val="005C26C7"/>
    <w:rsid w:val="005C415D"/>
    <w:rsid w:val="005E5061"/>
    <w:rsid w:val="00612FD0"/>
    <w:rsid w:val="00613A6F"/>
    <w:rsid w:val="00620F58"/>
    <w:rsid w:val="006370F6"/>
    <w:rsid w:val="006476EE"/>
    <w:rsid w:val="00651AFD"/>
    <w:rsid w:val="0066415D"/>
    <w:rsid w:val="00675BED"/>
    <w:rsid w:val="00695399"/>
    <w:rsid w:val="006A473B"/>
    <w:rsid w:val="006B0FC2"/>
    <w:rsid w:val="006C5811"/>
    <w:rsid w:val="006D3E4E"/>
    <w:rsid w:val="006D6DD9"/>
    <w:rsid w:val="006E4921"/>
    <w:rsid w:val="0071465A"/>
    <w:rsid w:val="00732F8F"/>
    <w:rsid w:val="00755B48"/>
    <w:rsid w:val="007634E9"/>
    <w:rsid w:val="007641F6"/>
    <w:rsid w:val="00765A7B"/>
    <w:rsid w:val="0077084A"/>
    <w:rsid w:val="007C383E"/>
    <w:rsid w:val="007E60B7"/>
    <w:rsid w:val="00806054"/>
    <w:rsid w:val="00810243"/>
    <w:rsid w:val="00815D44"/>
    <w:rsid w:val="0083153B"/>
    <w:rsid w:val="00832B96"/>
    <w:rsid w:val="0083396C"/>
    <w:rsid w:val="00841CCE"/>
    <w:rsid w:val="00865A48"/>
    <w:rsid w:val="008967EB"/>
    <w:rsid w:val="008A556E"/>
    <w:rsid w:val="008B32A1"/>
    <w:rsid w:val="008D2CB3"/>
    <w:rsid w:val="008F4868"/>
    <w:rsid w:val="009050AD"/>
    <w:rsid w:val="00920B48"/>
    <w:rsid w:val="00925782"/>
    <w:rsid w:val="00926082"/>
    <w:rsid w:val="00941C45"/>
    <w:rsid w:val="00957D79"/>
    <w:rsid w:val="00967466"/>
    <w:rsid w:val="00980C05"/>
    <w:rsid w:val="0098274B"/>
    <w:rsid w:val="009A61E7"/>
    <w:rsid w:val="009A788D"/>
    <w:rsid w:val="009B491E"/>
    <w:rsid w:val="009D6ABB"/>
    <w:rsid w:val="009E33B9"/>
    <w:rsid w:val="009F5B82"/>
    <w:rsid w:val="00A16E1A"/>
    <w:rsid w:val="00A343F3"/>
    <w:rsid w:val="00A46FB2"/>
    <w:rsid w:val="00A506C3"/>
    <w:rsid w:val="00A57348"/>
    <w:rsid w:val="00A710EF"/>
    <w:rsid w:val="00A9779C"/>
    <w:rsid w:val="00B33252"/>
    <w:rsid w:val="00B73D92"/>
    <w:rsid w:val="00B74268"/>
    <w:rsid w:val="00B7442F"/>
    <w:rsid w:val="00B95517"/>
    <w:rsid w:val="00BB325C"/>
    <w:rsid w:val="00BB70E9"/>
    <w:rsid w:val="00BC3F64"/>
    <w:rsid w:val="00BC4A7C"/>
    <w:rsid w:val="00BD6835"/>
    <w:rsid w:val="00C000BE"/>
    <w:rsid w:val="00C02DD1"/>
    <w:rsid w:val="00C15D67"/>
    <w:rsid w:val="00C23626"/>
    <w:rsid w:val="00C27373"/>
    <w:rsid w:val="00C32958"/>
    <w:rsid w:val="00C35F89"/>
    <w:rsid w:val="00C67279"/>
    <w:rsid w:val="00C86D34"/>
    <w:rsid w:val="00C94692"/>
    <w:rsid w:val="00CB2F30"/>
    <w:rsid w:val="00CB4152"/>
    <w:rsid w:val="00CC37CB"/>
    <w:rsid w:val="00CD1CF7"/>
    <w:rsid w:val="00CD6BDB"/>
    <w:rsid w:val="00D20BA7"/>
    <w:rsid w:val="00D47D28"/>
    <w:rsid w:val="00D5245B"/>
    <w:rsid w:val="00D53840"/>
    <w:rsid w:val="00D70675"/>
    <w:rsid w:val="00DA5CF7"/>
    <w:rsid w:val="00DB4A21"/>
    <w:rsid w:val="00DC40A7"/>
    <w:rsid w:val="00DF1FF7"/>
    <w:rsid w:val="00E043B6"/>
    <w:rsid w:val="00E05CA5"/>
    <w:rsid w:val="00E115A6"/>
    <w:rsid w:val="00E25D6C"/>
    <w:rsid w:val="00E26C10"/>
    <w:rsid w:val="00E41BC4"/>
    <w:rsid w:val="00E42A60"/>
    <w:rsid w:val="00E431BA"/>
    <w:rsid w:val="00E45BAB"/>
    <w:rsid w:val="00E4630E"/>
    <w:rsid w:val="00E71856"/>
    <w:rsid w:val="00EC19ED"/>
    <w:rsid w:val="00EF55E0"/>
    <w:rsid w:val="00F14302"/>
    <w:rsid w:val="00F34959"/>
    <w:rsid w:val="00F4636B"/>
    <w:rsid w:val="00F512AB"/>
    <w:rsid w:val="00F52E1B"/>
    <w:rsid w:val="00F61C4E"/>
    <w:rsid w:val="00F7296A"/>
    <w:rsid w:val="00F84179"/>
    <w:rsid w:val="00FA4274"/>
    <w:rsid w:val="00FD1004"/>
    <w:rsid w:val="00FD6916"/>
    <w:rsid w:val="00FE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1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A0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280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znz01@i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EE4F-C133-4D11-A2C6-AF71624C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агдалиновская ООШ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ony</cp:lastModifiedBy>
  <cp:revision>122</cp:revision>
  <dcterms:created xsi:type="dcterms:W3CDTF">2002-01-01T00:42:00Z</dcterms:created>
  <dcterms:modified xsi:type="dcterms:W3CDTF">2014-06-24T12:02:00Z</dcterms:modified>
</cp:coreProperties>
</file>